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CDFD5C4" w:rsidR="00095ABF" w:rsidRPr="00443176" w:rsidRDefault="003351E2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130F938C" w14:textId="00CBA49E" w:rsidR="004A1870" w:rsidRPr="00443176" w:rsidRDefault="0087148A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9</w:t>
      </w:r>
    </w:p>
    <w:p w14:paraId="20C9F93F" w14:textId="32AB3AE4" w:rsidR="00D00F37" w:rsidRPr="00B058A5" w:rsidRDefault="005F2B7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7148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D00F37" w:rsidRPr="0044317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B058A5" w:rsidRDefault="008D155F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B058A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B058A5" w:rsidRDefault="00530A0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EE30FD9" w14:textId="0E5C79B0" w:rsidR="008D155F" w:rsidRPr="00B058A5" w:rsidRDefault="00570278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B058A5" w:rsidRDefault="00FF065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86921CB" w14:textId="1F9FB30E" w:rsidR="0006772A" w:rsidRPr="00B058A5" w:rsidRDefault="0007498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a técnica de pastel</w:t>
      </w:r>
    </w:p>
    <w:p w14:paraId="0D99D1CA" w14:textId="77777777" w:rsidR="00074987" w:rsidRPr="00B058A5" w:rsidRDefault="00074987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4FF1E524" w14:textId="77777777" w:rsidR="00335C6B" w:rsidRDefault="00335C6B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6847299A" w14:textId="32E60318" w:rsidR="004813F7" w:rsidRPr="00B058A5" w:rsidRDefault="007A0E06" w:rsidP="0087148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35C6B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7F154F">
        <w:rPr>
          <w:rFonts w:ascii="Montserrat" w:hAnsi="Montserrat"/>
          <w:i/>
        </w:rPr>
        <w:t>c</w:t>
      </w:r>
      <w:r w:rsidR="00074987" w:rsidRPr="00B058A5">
        <w:rPr>
          <w:rFonts w:ascii="Montserrat" w:hAnsi="Montserrat"/>
          <w:i/>
        </w:rPr>
        <w:t>ompara piezas artísticas bidimensionales e identifica sus características.</w:t>
      </w:r>
    </w:p>
    <w:p w14:paraId="03E3705A" w14:textId="77777777" w:rsidR="0006772A" w:rsidRPr="00B058A5" w:rsidRDefault="0006772A" w:rsidP="0087148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D2C3CF1" w14:textId="65557EEE" w:rsidR="00570278" w:rsidRPr="00B058A5" w:rsidRDefault="00570278" w:rsidP="0087148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 xml:space="preserve">Énfasis: </w:t>
      </w:r>
      <w:r w:rsidR="007F154F">
        <w:rPr>
          <w:rFonts w:ascii="Montserrat" w:hAnsi="Montserrat"/>
          <w:i/>
        </w:rPr>
        <w:t>r</w:t>
      </w:r>
      <w:r w:rsidR="00074987" w:rsidRPr="00B058A5">
        <w:rPr>
          <w:rFonts w:ascii="Montserrat" w:hAnsi="Montserrat"/>
          <w:i/>
        </w:rPr>
        <w:t>eflexiona al respecto de las características que conforman una pieza bidimensional y cómo puede apreciarlas en distintas obras.</w:t>
      </w:r>
    </w:p>
    <w:p w14:paraId="3186C910" w14:textId="041D295D" w:rsidR="00160C80" w:rsidRPr="00B058A5" w:rsidRDefault="00160C80" w:rsidP="0087148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DC889C2" w14:textId="77777777" w:rsidR="008362E5" w:rsidRPr="00B058A5" w:rsidRDefault="008362E5" w:rsidP="0087148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B2DD4F" w14:textId="77777777" w:rsidR="00DB6590" w:rsidRPr="00B058A5" w:rsidRDefault="00DB6590" w:rsidP="0087148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14:paraId="567D1307" w14:textId="77777777" w:rsidR="005F43D4" w:rsidRPr="00B058A5" w:rsidRDefault="005F43D4" w:rsidP="0087148A">
      <w:pPr>
        <w:spacing w:after="0" w:line="240" w:lineRule="auto"/>
        <w:jc w:val="both"/>
        <w:rPr>
          <w:rFonts w:ascii="Montserrat" w:hAnsi="Montserrat"/>
        </w:rPr>
      </w:pPr>
    </w:p>
    <w:p w14:paraId="64594F57" w14:textId="113EEC5C" w:rsidR="0007621F" w:rsidRPr="00B058A5" w:rsidRDefault="005F43D4" w:rsidP="0087148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B058A5">
        <w:rPr>
          <w:rFonts w:ascii="Montserrat" w:hAnsi="Montserrat"/>
        </w:rPr>
        <w:t>Conocerás una de las técnicas del arte bidimensional para realizar tus creaciones artísticas.</w:t>
      </w:r>
    </w:p>
    <w:p w14:paraId="244254CB" w14:textId="77777777" w:rsidR="0006772A" w:rsidRDefault="0006772A" w:rsidP="0087148A">
      <w:pPr>
        <w:spacing w:after="0" w:line="240" w:lineRule="auto"/>
        <w:jc w:val="both"/>
        <w:rPr>
          <w:rFonts w:ascii="Montserrat" w:hAnsi="Montserrat"/>
        </w:rPr>
      </w:pPr>
    </w:p>
    <w:p w14:paraId="2A70C876" w14:textId="77777777" w:rsidR="00AE5BB4" w:rsidRPr="00B058A5" w:rsidRDefault="00AE5BB4" w:rsidP="0087148A">
      <w:pPr>
        <w:spacing w:after="0" w:line="240" w:lineRule="auto"/>
        <w:jc w:val="both"/>
        <w:rPr>
          <w:rFonts w:ascii="Montserrat" w:hAnsi="Montserrat"/>
        </w:rPr>
      </w:pPr>
    </w:p>
    <w:p w14:paraId="0893ED4C" w14:textId="77777777" w:rsidR="00FF0657" w:rsidRPr="00B058A5" w:rsidRDefault="00DB6590" w:rsidP="0087148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Default="00FF0657" w:rsidP="0087148A">
      <w:pPr>
        <w:spacing w:after="0" w:line="240" w:lineRule="auto"/>
        <w:jc w:val="both"/>
        <w:rPr>
          <w:rFonts w:ascii="Montserrat" w:hAnsi="Montserrat"/>
          <w:b/>
        </w:rPr>
      </w:pPr>
    </w:p>
    <w:p w14:paraId="68C23184" w14:textId="03117AC6" w:rsidR="00B058A5" w:rsidRDefault="00B058A5" w:rsidP="0087148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</w:t>
      </w:r>
      <w:r w:rsidR="00870000">
        <w:rPr>
          <w:rFonts w:ascii="Montserrat" w:hAnsi="Montserrat"/>
        </w:rPr>
        <w:t>.</w:t>
      </w:r>
    </w:p>
    <w:p w14:paraId="32D8E813" w14:textId="77777777" w:rsidR="00B058A5" w:rsidRPr="00B058A5" w:rsidRDefault="00B058A5" w:rsidP="0087148A">
      <w:pPr>
        <w:spacing w:after="0" w:line="240" w:lineRule="auto"/>
        <w:jc w:val="both"/>
        <w:rPr>
          <w:rFonts w:ascii="Montserrat" w:hAnsi="Montserrat"/>
        </w:rPr>
      </w:pPr>
    </w:p>
    <w:p w14:paraId="27516987" w14:textId="14474C97" w:rsidR="00B058A5" w:rsidRPr="003351E2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3351E2">
        <w:rPr>
          <w:rFonts w:ascii="Montserrat" w:eastAsia="Arial" w:hAnsi="Montserrat" w:cs="Arial"/>
          <w:b/>
          <w:lang w:val="es" w:eastAsia="es-MX"/>
        </w:rPr>
        <w:t>Recordando lo aprendido con Mounstrilio.</w:t>
      </w:r>
    </w:p>
    <w:p w14:paraId="0D934CF6" w14:textId="77777777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" w:eastAsia="es-MX"/>
        </w:rPr>
      </w:pPr>
    </w:p>
    <w:p w14:paraId="794A2F64" w14:textId="030805B9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bCs/>
          <w:lang w:val="es" w:eastAsia="es-MX"/>
        </w:rPr>
        <w:t>Lee con atención lo que</w:t>
      </w:r>
      <w:r w:rsidRPr="00B058A5">
        <w:rPr>
          <w:rFonts w:ascii="Montserrat" w:eastAsia="Arial" w:hAnsi="Montserrat" w:cs="Arial"/>
          <w:lang w:val="es" w:eastAsia="es-MX"/>
        </w:rPr>
        <w:t xml:space="preserve"> Mounstrilio el </w:t>
      </w:r>
      <w:r w:rsidR="00870000" w:rsidRPr="00B058A5">
        <w:rPr>
          <w:rFonts w:ascii="Montserrat" w:eastAsia="Arial" w:hAnsi="Montserrat" w:cs="Arial"/>
          <w:lang w:val="es" w:eastAsia="es-MX"/>
        </w:rPr>
        <w:t>títere te</w:t>
      </w:r>
      <w:r w:rsidRPr="00B058A5">
        <w:rPr>
          <w:rFonts w:ascii="Montserrat" w:eastAsia="Arial" w:hAnsi="Montserrat" w:cs="Arial"/>
          <w:lang w:val="es" w:eastAsia="es-MX"/>
        </w:rPr>
        <w:t xml:space="preserve"> recordará de lo que has aprendido en las sesiones pasadas:</w:t>
      </w:r>
    </w:p>
    <w:p w14:paraId="5A7CB8B6" w14:textId="77777777" w:rsidR="00B058A5" w:rsidRP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E08F6E1" w14:textId="5F819C18" w:rsidR="00B058A5" w:rsidRDefault="003351E2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R</w:t>
      </w:r>
      <w:r w:rsidR="00B058A5">
        <w:rPr>
          <w:rFonts w:ascii="Montserrat" w:eastAsia="Arial" w:hAnsi="Montserrat" w:cs="Arial"/>
          <w:lang w:val="es" w:eastAsia="es-MX"/>
        </w:rPr>
        <w:t>ecapitular</w:t>
      </w:r>
      <w:r>
        <w:rPr>
          <w:rFonts w:ascii="Montserrat" w:eastAsia="Arial" w:hAnsi="Montserrat" w:cs="Arial"/>
          <w:lang w:val="es" w:eastAsia="es-MX"/>
        </w:rPr>
        <w:t>ás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todo lo aprendido acerca de las características de las piezas bidimensionales.</w:t>
      </w:r>
    </w:p>
    <w:p w14:paraId="574705ED" w14:textId="77777777" w:rsidR="0039324E" w:rsidRPr="00B058A5" w:rsidRDefault="0039324E" w:rsidP="0087148A">
      <w:pPr>
        <w:spacing w:after="0" w:line="240" w:lineRule="auto"/>
        <w:ind w:left="283"/>
        <w:jc w:val="both"/>
        <w:rPr>
          <w:rFonts w:ascii="Montserrat" w:eastAsia="Arial" w:hAnsi="Montserrat" w:cs="Arial"/>
          <w:lang w:val="es" w:eastAsia="es-MX"/>
        </w:rPr>
      </w:pPr>
    </w:p>
    <w:p w14:paraId="28F3F0C7" w14:textId="5ABB2EB6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lastRenderedPageBreak/>
        <w:t>Re</w:t>
      </w:r>
      <w:r>
        <w:rPr>
          <w:rFonts w:ascii="Montserrat" w:eastAsia="Arial" w:hAnsi="Montserrat" w:cs="Arial"/>
          <w:lang w:val="es" w:eastAsia="es-MX"/>
        </w:rPr>
        <w:t>cuerdas</w:t>
      </w:r>
      <w:r w:rsidRPr="00B058A5">
        <w:rPr>
          <w:rFonts w:ascii="Montserrat" w:eastAsia="Arial" w:hAnsi="Montserrat" w:cs="Arial"/>
          <w:lang w:val="es" w:eastAsia="es-MX"/>
        </w:rPr>
        <w:t xml:space="preserve"> </w:t>
      </w:r>
      <w:r w:rsidR="00870000" w:rsidRPr="00B058A5">
        <w:rPr>
          <w:rFonts w:ascii="Montserrat" w:eastAsia="Arial" w:hAnsi="Montserrat" w:cs="Arial"/>
          <w:lang w:val="es" w:eastAsia="es-MX"/>
        </w:rPr>
        <w:t>que,</w:t>
      </w:r>
      <w:r w:rsidRPr="00B058A5">
        <w:rPr>
          <w:rFonts w:ascii="Montserrat" w:eastAsia="Arial" w:hAnsi="Montserrat" w:cs="Arial"/>
          <w:lang w:val="es" w:eastAsia="es-MX"/>
        </w:rPr>
        <w:t xml:space="preserve"> en otras sesiones, h</w:t>
      </w:r>
      <w:r>
        <w:rPr>
          <w:rFonts w:ascii="Montserrat" w:eastAsia="Arial" w:hAnsi="Montserrat" w:cs="Arial"/>
          <w:lang w:val="es" w:eastAsia="es-MX"/>
        </w:rPr>
        <w:t>as</w:t>
      </w:r>
      <w:r w:rsidRPr="00B058A5">
        <w:rPr>
          <w:rFonts w:ascii="Montserrat" w:eastAsia="Arial" w:hAnsi="Montserrat" w:cs="Arial"/>
          <w:lang w:val="es" w:eastAsia="es-MX"/>
        </w:rPr>
        <w:t xml:space="preserve"> entendido que, bidimensional significa tener dos dimensiones: el largo y ancho.</w:t>
      </w:r>
    </w:p>
    <w:p w14:paraId="739AD2BD" w14:textId="77777777" w:rsidR="003351E2" w:rsidRDefault="003351E2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168D05F" w14:textId="0A4E2980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oda producc</w:t>
      </w:r>
      <w:r w:rsidR="00870000">
        <w:rPr>
          <w:rFonts w:ascii="Montserrat" w:eastAsia="Arial" w:hAnsi="Montserrat" w:cs="Arial"/>
          <w:lang w:val="es" w:eastAsia="es-MX"/>
        </w:rPr>
        <w:t xml:space="preserve">ión bidimensional es plana, por </w:t>
      </w:r>
      <w:r w:rsidR="00870000" w:rsidRPr="00B058A5">
        <w:rPr>
          <w:rFonts w:ascii="Montserrat" w:eastAsia="Arial" w:hAnsi="Montserrat" w:cs="Arial"/>
          <w:lang w:val="es" w:eastAsia="es-MX"/>
        </w:rPr>
        <w:t>ejemplo,</w:t>
      </w:r>
      <w:r w:rsidRPr="00B058A5">
        <w:rPr>
          <w:rFonts w:ascii="Montserrat" w:eastAsia="Arial" w:hAnsi="Montserrat" w:cs="Arial"/>
          <w:lang w:val="es" w:eastAsia="es-MX"/>
        </w:rPr>
        <w:t xml:space="preserve"> las pinturas, los dibujos y la litografía.</w:t>
      </w:r>
    </w:p>
    <w:p w14:paraId="56F64A12" w14:textId="77777777" w:rsidR="003351E2" w:rsidRDefault="003351E2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D0E8A54" w14:textId="15938231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Las producciones bidimensionales se plasman en soportes como lo son paredes, rocas, lienzos, telas, vidrios y todo tipo de papel.</w:t>
      </w:r>
    </w:p>
    <w:p w14:paraId="12E9D5A0" w14:textId="77777777" w:rsidR="003351E2" w:rsidRDefault="003351E2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1DD8CBC" w14:textId="41847E30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Existen figuras planas que componen las piezas bidimensionales como las naturales, geométricas, figurativas y abstractas.</w:t>
      </w:r>
    </w:p>
    <w:p w14:paraId="51D84647" w14:textId="77777777" w:rsidR="003351E2" w:rsidRDefault="003351E2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64C0EC9" w14:textId="145CE70B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Aprendi</w:t>
      </w:r>
      <w:r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que el arte bidimensional es un medio por el cual p</w:t>
      </w:r>
      <w:r w:rsidR="003351E2">
        <w:rPr>
          <w:rFonts w:ascii="Montserrat" w:eastAsia="Arial" w:hAnsi="Montserrat" w:cs="Arial"/>
          <w:lang w:val="es" w:eastAsia="es-MX"/>
        </w:rPr>
        <w:t>uedes</w:t>
      </w:r>
      <w:r w:rsidRPr="00B058A5">
        <w:rPr>
          <w:rFonts w:ascii="Montserrat" w:eastAsia="Arial" w:hAnsi="Montserrat" w:cs="Arial"/>
          <w:lang w:val="es" w:eastAsia="es-MX"/>
        </w:rPr>
        <w:t xml:space="preserve"> expresar ideas, pensamientos, sentimientos o emociones.</w:t>
      </w:r>
    </w:p>
    <w:p w14:paraId="13A42B3C" w14:textId="77777777" w:rsidR="00B058A5" w:rsidRDefault="00B058A5" w:rsidP="0087148A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</w:p>
    <w:p w14:paraId="777DB02B" w14:textId="0E4EF9F9" w:rsidR="00B058A5" w:rsidRDefault="00B058A5" w:rsidP="0087148A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Algo muy importante, es que </w:t>
      </w:r>
      <w:r w:rsidRPr="00B058A5">
        <w:rPr>
          <w:rFonts w:ascii="Montserrat" w:eastAsia="Arial" w:hAnsi="Montserrat" w:cs="Arial"/>
          <w:lang w:val="es" w:eastAsia="es-MX"/>
        </w:rPr>
        <w:t xml:space="preserve">las piezas bidimensionales son una forma de expresión del mundo que </w:t>
      </w:r>
      <w:r w:rsidR="003351E2">
        <w:rPr>
          <w:rFonts w:ascii="Montserrat" w:eastAsia="Arial" w:hAnsi="Montserrat" w:cs="Arial"/>
          <w:lang w:val="es" w:eastAsia="es-MX"/>
        </w:rPr>
        <w:t>te</w:t>
      </w:r>
      <w:r w:rsidRPr="00B058A5">
        <w:rPr>
          <w:rFonts w:ascii="Montserrat" w:eastAsia="Arial" w:hAnsi="Montserrat" w:cs="Arial"/>
          <w:lang w:val="es" w:eastAsia="es-MX"/>
        </w:rPr>
        <w:t xml:space="preserve"> rodea.</w:t>
      </w:r>
    </w:p>
    <w:p w14:paraId="24D07EAE" w14:textId="77777777" w:rsidR="0039324E" w:rsidRDefault="0039324E" w:rsidP="0087148A">
      <w:pPr>
        <w:spacing w:after="0" w:line="240" w:lineRule="auto"/>
        <w:ind w:left="-77"/>
        <w:jc w:val="both"/>
        <w:rPr>
          <w:rFonts w:ascii="Montserrat" w:eastAsia="Arial" w:hAnsi="Montserrat" w:cs="Arial"/>
          <w:lang w:val="es" w:eastAsia="es-MX"/>
        </w:rPr>
      </w:pPr>
    </w:p>
    <w:p w14:paraId="2BDC4F51" w14:textId="62C58499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B058A5">
        <w:rPr>
          <w:rFonts w:ascii="Montserrat" w:eastAsia="Arial" w:hAnsi="Montserrat" w:cs="Arial"/>
          <w:b/>
          <w:lang w:val="es" w:eastAsia="es-MX"/>
        </w:rPr>
        <w:t xml:space="preserve">Intervención de los estudiantes.  </w:t>
      </w:r>
    </w:p>
    <w:p w14:paraId="4E7CD3FF" w14:textId="77777777" w:rsidR="007D6D14" w:rsidRDefault="007D6D14" w:rsidP="0087148A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4D647E73" w14:textId="14D40738" w:rsidR="00B058A5" w:rsidRP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Una alumna comento</w:t>
      </w:r>
      <w:r w:rsidRPr="00B058A5">
        <w:rPr>
          <w:rFonts w:ascii="Montserrat" w:eastAsia="Arial" w:hAnsi="Montserrat" w:cs="Arial"/>
          <w:lang w:val="es" w:eastAsia="es-MX"/>
        </w:rPr>
        <w:t xml:space="preserve"> respecto al tema</w:t>
      </w:r>
      <w:r>
        <w:rPr>
          <w:rFonts w:ascii="Montserrat" w:eastAsia="Arial" w:hAnsi="Montserrat" w:cs="Arial"/>
          <w:lang w:val="es" w:eastAsia="es-MX"/>
        </w:rPr>
        <w:t>, lee con atención</w:t>
      </w:r>
      <w:r w:rsidR="007D6D14">
        <w:rPr>
          <w:rFonts w:ascii="Montserrat" w:eastAsia="Arial" w:hAnsi="Montserrat" w:cs="Arial"/>
          <w:lang w:val="es" w:eastAsia="es-MX"/>
        </w:rPr>
        <w:t>.</w:t>
      </w:r>
    </w:p>
    <w:p w14:paraId="470595E3" w14:textId="77777777" w:rsidR="00B058A5" w:rsidRP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DDBAD45" w14:textId="0272C3FD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La alumna Sofía Reyes de la escuela primaria Miguel Hidalgo de Monterrey, Nuevo León, comenta que le gusta mucho pintar con g</w:t>
      </w:r>
      <w:r w:rsidR="007D6D14">
        <w:rPr>
          <w:rFonts w:ascii="Montserrat" w:eastAsia="Arial" w:hAnsi="Montserrat" w:cs="Arial"/>
          <w:lang w:val="es" w:eastAsia="es-MX"/>
        </w:rPr>
        <w:t>ises de colores, q</w:t>
      </w:r>
      <w:r>
        <w:rPr>
          <w:rFonts w:ascii="Montserrat" w:eastAsia="Arial" w:hAnsi="Montserrat" w:cs="Arial"/>
          <w:lang w:val="es" w:eastAsia="es-MX"/>
        </w:rPr>
        <w:t xml:space="preserve">uiere saber </w:t>
      </w:r>
      <w:r w:rsidRPr="00B058A5">
        <w:rPr>
          <w:rFonts w:ascii="Montserrat" w:eastAsia="Arial" w:hAnsi="Montserrat" w:cs="Arial"/>
          <w:lang w:val="es" w:eastAsia="es-MX"/>
        </w:rPr>
        <w:t>¿Si existe alguna forma en que pueda colorear mejor sus dibujos?</w:t>
      </w:r>
      <w:r>
        <w:rPr>
          <w:rFonts w:ascii="Montserrat" w:eastAsia="Arial" w:hAnsi="Montserrat" w:cs="Arial"/>
          <w:lang w:val="es" w:eastAsia="es-MX"/>
        </w:rPr>
        <w:t xml:space="preserve"> Para ello observa muy bien las técnicas que se presentarán más adelante.</w:t>
      </w:r>
    </w:p>
    <w:p w14:paraId="5D1F61FF" w14:textId="77777777" w:rsidR="00B058A5" w:rsidRP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F92F78D" w14:textId="07D58566" w:rsidR="00B058A5" w:rsidRPr="003351E2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3351E2">
        <w:rPr>
          <w:rFonts w:ascii="Montserrat" w:eastAsia="Arial" w:hAnsi="Montserrat" w:cs="Arial"/>
          <w:b/>
          <w:lang w:val="es" w:eastAsia="es-MX"/>
        </w:rPr>
        <w:t>“Las Bailarinas Azules”</w:t>
      </w:r>
    </w:p>
    <w:p w14:paraId="63C4F960" w14:textId="77777777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14C44D2" w14:textId="6296D65C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O</w:t>
      </w:r>
      <w:r w:rsidRPr="00B058A5">
        <w:rPr>
          <w:rFonts w:ascii="Montserrat" w:eastAsia="Arial" w:hAnsi="Montserrat" w:cs="Arial"/>
          <w:lang w:val="es" w:eastAsia="es-MX"/>
        </w:rPr>
        <w:t>bservar la siguiente imagen y leer la ficha técnica, haciendo referencia que la obra está pintada con la técnica de pastel.</w:t>
      </w:r>
    </w:p>
    <w:p w14:paraId="593A2EF5" w14:textId="77777777" w:rsidR="003E2417" w:rsidRDefault="003E2417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89E44F1" w14:textId="20238124" w:rsidR="003E2417" w:rsidRDefault="003E2417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54718822" wp14:editId="244C59F3">
            <wp:extent cx="2642870" cy="16383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310" cy="163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0EF5" w14:textId="77777777" w:rsidR="0087148A" w:rsidRPr="003E2417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82862F1" w14:textId="2019D435" w:rsidR="003E2417" w:rsidRPr="003E2417" w:rsidRDefault="003E2417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3E2417">
        <w:rPr>
          <w:rFonts w:ascii="Montserrat" w:eastAsia="Arial" w:hAnsi="Montserrat" w:cs="Arial"/>
          <w:lang w:val="es" w:eastAsia="es-MX"/>
        </w:rPr>
        <w:t xml:space="preserve">Edgar Degas, </w:t>
      </w:r>
      <w:r w:rsidR="007D6D14">
        <w:rPr>
          <w:rFonts w:ascii="Montserrat" w:eastAsia="Arial" w:hAnsi="Montserrat" w:cs="Arial"/>
          <w:lang w:val="es" w:eastAsia="es-MX"/>
        </w:rPr>
        <w:t xml:space="preserve">Pintura </w:t>
      </w:r>
      <w:r w:rsidRPr="003E2417">
        <w:rPr>
          <w:rFonts w:ascii="Montserrat" w:eastAsia="Arial" w:hAnsi="Montserrat" w:cs="Arial"/>
          <w:lang w:val="es" w:eastAsia="es-MX"/>
        </w:rPr>
        <w:t>“Las bailarinas azules” (1897</w:t>
      </w:r>
      <w:r w:rsidR="007D6D14">
        <w:rPr>
          <w:rFonts w:ascii="Montserrat" w:eastAsia="Arial" w:hAnsi="Montserrat" w:cs="Arial"/>
          <w:lang w:val="es" w:eastAsia="es-MX"/>
        </w:rPr>
        <w:t>)</w:t>
      </w:r>
      <w:r w:rsidRPr="003E2417">
        <w:rPr>
          <w:rFonts w:ascii="Montserrat" w:eastAsia="Arial" w:hAnsi="Montserrat" w:cs="Arial"/>
          <w:lang w:val="es" w:eastAsia="es-MX"/>
        </w:rPr>
        <w:t>.</w:t>
      </w:r>
    </w:p>
    <w:p w14:paraId="30688DA5" w14:textId="77777777" w:rsidR="003E2417" w:rsidRDefault="003E2417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2D4684D" w14:textId="77777777" w:rsidR="0087148A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96D9FB3" w14:textId="69B22C1C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lastRenderedPageBreak/>
        <w:t>Ficha técnica:</w:t>
      </w:r>
    </w:p>
    <w:p w14:paraId="18EB8CBE" w14:textId="77777777" w:rsidR="003E2417" w:rsidRPr="00B058A5" w:rsidRDefault="003E2417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D9478B5" w14:textId="1F830A00" w:rsidR="00B058A5" w:rsidRPr="00B058A5" w:rsidRDefault="00B058A5" w:rsidP="0087148A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Fue pintada por el pintor Edgar Degas en 1897</w:t>
      </w:r>
      <w:r w:rsidR="003E2417">
        <w:rPr>
          <w:rFonts w:ascii="Montserrat" w:eastAsia="Arial" w:hAnsi="Montserrat" w:cs="Arial"/>
          <w:lang w:val="es" w:eastAsia="es-MX"/>
        </w:rPr>
        <w:t>.</w:t>
      </w:r>
    </w:p>
    <w:p w14:paraId="03E79A10" w14:textId="01236597" w:rsidR="00B058A5" w:rsidRPr="00B058A5" w:rsidRDefault="00B058A5" w:rsidP="0087148A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Utiliza la técnica de pastel</w:t>
      </w:r>
      <w:r w:rsidR="003E2417">
        <w:rPr>
          <w:rFonts w:ascii="Montserrat" w:eastAsia="Arial" w:hAnsi="Montserrat" w:cs="Arial"/>
          <w:lang w:val="es" w:eastAsia="es-MX"/>
        </w:rPr>
        <w:t>.</w:t>
      </w:r>
    </w:p>
    <w:p w14:paraId="670E1746" w14:textId="45FCFF30" w:rsidR="00B058A5" w:rsidRPr="00B058A5" w:rsidRDefault="00B058A5" w:rsidP="0087148A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Se especializó pintando bailarinas</w:t>
      </w:r>
      <w:r w:rsidR="003E2417">
        <w:rPr>
          <w:rFonts w:ascii="Montserrat" w:eastAsia="Arial" w:hAnsi="Montserrat" w:cs="Arial"/>
          <w:lang w:val="es" w:eastAsia="es-MX"/>
        </w:rPr>
        <w:t>.</w:t>
      </w:r>
    </w:p>
    <w:p w14:paraId="229FD2DD" w14:textId="77777777" w:rsidR="00B058A5" w:rsidRPr="00B058A5" w:rsidRDefault="00B058A5" w:rsidP="0087148A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Su intención era captar escenas reales.</w:t>
      </w:r>
    </w:p>
    <w:p w14:paraId="68693A7B" w14:textId="77777777" w:rsidR="00B058A5" w:rsidRPr="00B058A5" w:rsidRDefault="00B058A5" w:rsidP="0087148A">
      <w:pPr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En esta obra se observa el uso de líneas rápidas y toques de color dando pinceladas muy ligeras en los tutús y un sombreado más opaco en los cuerpos.</w:t>
      </w:r>
    </w:p>
    <w:p w14:paraId="15D6AA29" w14:textId="77777777" w:rsidR="003E2417" w:rsidRDefault="003E2417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7F5647D" w14:textId="3F877E6D" w:rsidR="00B058A5" w:rsidRDefault="003E2417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Ahora ve</w:t>
      </w:r>
      <w:r w:rsidR="007D6D14">
        <w:rPr>
          <w:rFonts w:ascii="Montserrat" w:eastAsia="Arial" w:hAnsi="Montserrat" w:cs="Arial"/>
          <w:lang w:val="es" w:eastAsia="es-MX"/>
        </w:rPr>
        <w:t xml:space="preserve"> el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siguiente para observar la aplicación y difuminado del uso de gises pas</w:t>
      </w:r>
      <w:r w:rsidR="007D6D14">
        <w:rPr>
          <w:rFonts w:ascii="Montserrat" w:eastAsia="Arial" w:hAnsi="Montserrat" w:cs="Arial"/>
          <w:lang w:val="es" w:eastAsia="es-MX"/>
        </w:rPr>
        <w:t>tel, así como sus combinaciones, p</w:t>
      </w:r>
      <w:r>
        <w:rPr>
          <w:rFonts w:ascii="Montserrat" w:eastAsia="Arial" w:hAnsi="Montserrat" w:cs="Arial"/>
          <w:lang w:val="es" w:eastAsia="es-MX"/>
        </w:rPr>
        <w:t>ide ayuda a papá o mamá a que te apoyen a buscar el video.</w:t>
      </w:r>
    </w:p>
    <w:p w14:paraId="4E83BD1E" w14:textId="77777777" w:rsidR="007D6D14" w:rsidRPr="00B058A5" w:rsidRDefault="007D6D14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015942FF" w14:textId="2EFB106D" w:rsidR="003E2417" w:rsidRPr="003E2417" w:rsidRDefault="003E2417" w:rsidP="0087148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3E2417">
        <w:rPr>
          <w:rFonts w:ascii="Montserrat" w:eastAsia="Arial" w:hAnsi="Montserrat" w:cs="Arial"/>
          <w:b/>
          <w:lang w:val="es" w:eastAsia="es-MX"/>
        </w:rPr>
        <w:t>Uso de gises pasteles</w:t>
      </w:r>
      <w:r w:rsidR="007D6D14">
        <w:rPr>
          <w:rFonts w:ascii="Montserrat" w:eastAsia="Arial" w:hAnsi="Montserrat" w:cs="Arial"/>
          <w:b/>
          <w:lang w:val="es" w:eastAsia="es-MX"/>
        </w:rPr>
        <w:t>.</w:t>
      </w:r>
    </w:p>
    <w:p w14:paraId="2C04FE44" w14:textId="23BD7EAE" w:rsidR="003E2417" w:rsidRDefault="007F154F" w:rsidP="0087148A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hyperlink r:id="rId9" w:history="1">
        <w:r w:rsidR="003E2417" w:rsidRPr="000615D8">
          <w:rPr>
            <w:rStyle w:val="Hipervnculo"/>
            <w:rFonts w:ascii="Montserrat" w:eastAsia="Arial" w:hAnsi="Montserrat" w:cs="Arial"/>
            <w:lang w:val="es" w:eastAsia="es-MX"/>
          </w:rPr>
          <w:t>https://www.face</w:t>
        </w:r>
        <w:r w:rsidR="003E2417" w:rsidRPr="000615D8">
          <w:rPr>
            <w:rStyle w:val="Hipervnculo"/>
            <w:rFonts w:ascii="Montserrat" w:eastAsia="Arial" w:hAnsi="Montserrat" w:cs="Arial"/>
            <w:lang w:val="es" w:eastAsia="es-MX"/>
          </w:rPr>
          <w:t>book.com/MeridaEsCultura/videos/3885984488108389/?t=56</w:t>
        </w:r>
      </w:hyperlink>
    </w:p>
    <w:p w14:paraId="086CC46A" w14:textId="77777777" w:rsidR="00AE5BB4" w:rsidRDefault="00AE5BB4" w:rsidP="0087148A">
      <w:pPr>
        <w:pStyle w:val="Prrafodelista"/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4BDC918B" w14:textId="1530D20A" w:rsidR="00B058A5" w:rsidRDefault="003E2417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</w:t>
      </w:r>
      <w:r w:rsidR="005741E4">
        <w:rPr>
          <w:rFonts w:ascii="Montserrat" w:eastAsia="Arial" w:hAnsi="Montserrat" w:cs="Arial"/>
          <w:lang w:val="es" w:eastAsia="es-MX"/>
        </w:rPr>
        <w:t>s importante que cuando trabajes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con el </w:t>
      </w:r>
      <w:r w:rsidR="007D6D14" w:rsidRPr="00B058A5">
        <w:rPr>
          <w:rFonts w:ascii="Montserrat" w:eastAsia="Arial" w:hAnsi="Montserrat" w:cs="Arial"/>
          <w:lang w:val="es" w:eastAsia="es-MX"/>
        </w:rPr>
        <w:t>cúter</w:t>
      </w:r>
      <w:r w:rsidR="00B058A5" w:rsidRPr="00B058A5">
        <w:rPr>
          <w:rFonts w:ascii="Montserrat" w:eastAsia="Arial" w:hAnsi="Montserrat" w:cs="Arial"/>
          <w:lang w:val="es" w:eastAsia="es-MX"/>
        </w:rPr>
        <w:t>, l</w:t>
      </w:r>
      <w:r w:rsidR="007D6D14">
        <w:rPr>
          <w:rFonts w:ascii="Montserrat" w:eastAsia="Arial" w:hAnsi="Montserrat" w:cs="Arial"/>
          <w:lang w:val="es" w:eastAsia="es-MX"/>
        </w:rPr>
        <w:t>o haga</w:t>
      </w:r>
      <w:r w:rsidR="003351E2">
        <w:rPr>
          <w:rFonts w:ascii="Montserrat" w:eastAsia="Arial" w:hAnsi="Montserrat" w:cs="Arial"/>
          <w:lang w:val="es" w:eastAsia="es-MX"/>
        </w:rPr>
        <w:t>s</w:t>
      </w:r>
      <w:r w:rsidR="007D6D14">
        <w:rPr>
          <w:rFonts w:ascii="Montserrat" w:eastAsia="Arial" w:hAnsi="Montserrat" w:cs="Arial"/>
          <w:lang w:val="es" w:eastAsia="es-MX"/>
        </w:rPr>
        <w:t xml:space="preserve"> con ayuda o supervisión de </w:t>
      </w:r>
      <w:r w:rsidR="005741E4">
        <w:rPr>
          <w:rFonts w:ascii="Montserrat" w:eastAsia="Arial" w:hAnsi="Montserrat" w:cs="Arial"/>
          <w:lang w:val="es" w:eastAsia="es-MX"/>
        </w:rPr>
        <w:t>papá, mamá o alguna persona que te acompañe, para que no te vayas a cortar.</w:t>
      </w:r>
    </w:p>
    <w:p w14:paraId="2EC1412C" w14:textId="3DA230B3" w:rsidR="005741E4" w:rsidRDefault="005741E4" w:rsidP="0087148A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23324BD" w14:textId="77777777" w:rsidR="0039324E" w:rsidRDefault="0039324E" w:rsidP="0087148A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1E1E5356" w14:textId="7EB3DF41" w:rsidR="00B058A5" w:rsidRPr="003351E2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3351E2">
        <w:rPr>
          <w:rFonts w:ascii="Montserrat" w:eastAsia="Arial" w:hAnsi="Montserrat" w:cs="Arial"/>
          <w:b/>
          <w:lang w:val="es" w:eastAsia="es-MX"/>
        </w:rPr>
        <w:t xml:space="preserve">¡Queremos pastel! </w:t>
      </w:r>
    </w:p>
    <w:p w14:paraId="5AC10CAC" w14:textId="77777777" w:rsidR="001671EA" w:rsidRDefault="001671EA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3A4BD9C9" w14:textId="16F100DC" w:rsidR="00B058A5" w:rsidRPr="00B058A5" w:rsidRDefault="003351E2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 xml:space="preserve">Si te es posible observa el programa de </w:t>
      </w:r>
      <w:r w:rsidR="0087148A">
        <w:rPr>
          <w:rFonts w:ascii="Montserrat" w:eastAsia="Arial" w:hAnsi="Montserrat" w:cs="Arial"/>
          <w:lang w:val="es" w:eastAsia="es-MX"/>
        </w:rPr>
        <w:t>Aprender</w:t>
      </w:r>
      <w:r>
        <w:rPr>
          <w:rFonts w:ascii="Montserrat" w:eastAsia="Arial" w:hAnsi="Montserrat" w:cs="Arial"/>
          <w:lang w:val="es" w:eastAsia="es-MX"/>
        </w:rPr>
        <w:t xml:space="preserve"> en casa ya que la 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maestra </w:t>
      </w:r>
      <w:r w:rsidR="00B058A5" w:rsidRPr="00874A99">
        <w:rPr>
          <w:rFonts w:ascii="Montserrat" w:eastAsia="Arial" w:hAnsi="Montserrat" w:cs="Arial"/>
          <w:lang w:val="es" w:eastAsia="es-MX"/>
        </w:rPr>
        <w:t>Teresa Suarez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quien es artista visual </w:t>
      </w:r>
      <w:r w:rsidR="00443176">
        <w:rPr>
          <w:rFonts w:ascii="Montserrat" w:eastAsia="Arial" w:hAnsi="Montserrat" w:cs="Arial"/>
          <w:lang w:val="es" w:eastAsia="es-MX"/>
        </w:rPr>
        <w:t>explic</w:t>
      </w:r>
      <w:r>
        <w:rPr>
          <w:rFonts w:ascii="Montserrat" w:eastAsia="Arial" w:hAnsi="Montserrat" w:cs="Arial"/>
          <w:lang w:val="es" w:eastAsia="es-MX"/>
        </w:rPr>
        <w:t>a</w:t>
      </w:r>
      <w:r w:rsidR="00443176">
        <w:rPr>
          <w:rFonts w:ascii="Montserrat" w:eastAsia="Arial" w:hAnsi="Montserrat" w:cs="Arial"/>
          <w:lang w:val="es" w:eastAsia="es-MX"/>
        </w:rPr>
        <w:t xml:space="preserve"> paso a paso técnicas plásticas.</w:t>
      </w:r>
    </w:p>
    <w:p w14:paraId="770F8FBE" w14:textId="77777777" w:rsidR="001671EA" w:rsidRDefault="001671EA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785C272" w14:textId="77777777" w:rsidR="005F43D4" w:rsidRPr="00B058A5" w:rsidRDefault="005F43D4" w:rsidP="0087148A">
      <w:pPr>
        <w:spacing w:after="0" w:line="240" w:lineRule="auto"/>
        <w:jc w:val="both"/>
        <w:rPr>
          <w:rFonts w:ascii="Montserrat" w:hAnsi="Montserrat"/>
        </w:rPr>
      </w:pPr>
    </w:p>
    <w:p w14:paraId="21C65985" w14:textId="3E498FAC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Recapitul</w:t>
      </w:r>
      <w:r w:rsidR="001671EA">
        <w:rPr>
          <w:rFonts w:ascii="Montserrat" w:eastAsia="Arial" w:hAnsi="Montserrat" w:cs="Arial"/>
          <w:lang w:val="es" w:eastAsia="es-MX"/>
        </w:rPr>
        <w:t xml:space="preserve">ando lo aprendido </w:t>
      </w:r>
      <w:r w:rsidR="00874A99" w:rsidRPr="00B058A5">
        <w:rPr>
          <w:rFonts w:ascii="Montserrat" w:eastAsia="Arial" w:hAnsi="Montserrat" w:cs="Arial"/>
          <w:lang w:val="es" w:eastAsia="es-MX"/>
        </w:rPr>
        <w:t>en 4</w:t>
      </w:r>
      <w:r w:rsidRPr="00B058A5">
        <w:rPr>
          <w:rFonts w:ascii="Montserrat" w:eastAsia="Arial" w:hAnsi="Montserrat" w:cs="Arial"/>
          <w:lang w:val="es" w:eastAsia="es-MX"/>
        </w:rPr>
        <w:t xml:space="preserve"> pasos.</w:t>
      </w:r>
    </w:p>
    <w:p w14:paraId="5CD3F93E" w14:textId="77777777" w:rsidR="001671EA" w:rsidRPr="00B058A5" w:rsidRDefault="001671EA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165143D" w14:textId="4A85EEA0" w:rsidR="00B058A5" w:rsidRPr="00B058A5" w:rsidRDefault="00B058A5" w:rsidP="0087148A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Record</w:t>
      </w:r>
      <w:r w:rsidR="001671EA">
        <w:rPr>
          <w:rFonts w:ascii="Montserrat" w:eastAsia="Arial" w:hAnsi="Montserrat" w:cs="Arial"/>
          <w:lang w:val="es" w:eastAsia="es-MX"/>
        </w:rPr>
        <w:t>aste con M</w:t>
      </w:r>
      <w:r w:rsidRPr="00B058A5">
        <w:rPr>
          <w:rFonts w:ascii="Montserrat" w:eastAsia="Arial" w:hAnsi="Montserrat" w:cs="Arial"/>
          <w:lang w:val="es" w:eastAsia="es-MX"/>
        </w:rPr>
        <w:t>ounstrilio las diferentes características de las piezas bidimensionales.</w:t>
      </w:r>
    </w:p>
    <w:p w14:paraId="2DC64898" w14:textId="5C15413B" w:rsidR="00B058A5" w:rsidRPr="00B058A5" w:rsidRDefault="00B058A5" w:rsidP="0087148A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Observa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la pintura de “Las Bailarinas Azules” del pintor Edgar Degas.</w:t>
      </w:r>
    </w:p>
    <w:p w14:paraId="2ADBC04B" w14:textId="3BA03E3D" w:rsidR="00B058A5" w:rsidRPr="00B058A5" w:rsidRDefault="00B058A5" w:rsidP="0087148A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 xml:space="preserve">Estudiantes de tercero de primaria, </w:t>
      </w:r>
      <w:r w:rsidR="001671EA">
        <w:rPr>
          <w:rFonts w:ascii="Montserrat" w:eastAsia="Arial" w:hAnsi="Montserrat" w:cs="Arial"/>
          <w:lang w:val="es" w:eastAsia="es-MX"/>
        </w:rPr>
        <w:t>te presentaron sus</w:t>
      </w:r>
      <w:r w:rsidRPr="00B058A5">
        <w:rPr>
          <w:rFonts w:ascii="Montserrat" w:eastAsia="Arial" w:hAnsi="Montserrat" w:cs="Arial"/>
          <w:lang w:val="es" w:eastAsia="es-MX"/>
        </w:rPr>
        <w:t xml:space="preserve"> producciones artísticas con paciencia y entusiasmo.</w:t>
      </w:r>
    </w:p>
    <w:p w14:paraId="4B6CC540" w14:textId="49AEB80F" w:rsidR="00B058A5" w:rsidRPr="00B058A5" w:rsidRDefault="00B058A5" w:rsidP="0087148A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Conoci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Pr="00B058A5">
        <w:rPr>
          <w:rFonts w:ascii="Montserrat" w:eastAsia="Arial" w:hAnsi="Montserrat" w:cs="Arial"/>
          <w:lang w:val="es" w:eastAsia="es-MX"/>
        </w:rPr>
        <w:t xml:space="preserve"> la técnica de pastel con la pintora Teresa Suárez.</w:t>
      </w:r>
    </w:p>
    <w:p w14:paraId="26D81772" w14:textId="6EB3305C" w:rsidR="00B058A5" w:rsidRPr="00B058A5" w:rsidRDefault="00B058A5" w:rsidP="0087148A">
      <w:pPr>
        <w:numPr>
          <w:ilvl w:val="0"/>
          <w:numId w:val="13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Aprendi</w:t>
      </w:r>
      <w:r w:rsidR="001671EA">
        <w:rPr>
          <w:rFonts w:ascii="Montserrat" w:eastAsia="Arial" w:hAnsi="Montserrat" w:cs="Arial"/>
          <w:lang w:val="es" w:eastAsia="es-MX"/>
        </w:rPr>
        <w:t>ste</w:t>
      </w:r>
      <w:r w:rsidR="00874A99">
        <w:rPr>
          <w:rFonts w:ascii="Montserrat" w:eastAsia="Arial" w:hAnsi="Montserrat" w:cs="Arial"/>
          <w:lang w:val="es" w:eastAsia="es-MX"/>
        </w:rPr>
        <w:t xml:space="preserve"> a apreciar el arte con</w:t>
      </w:r>
      <w:r w:rsidRPr="00B058A5">
        <w:rPr>
          <w:rFonts w:ascii="Montserrat" w:eastAsia="Arial" w:hAnsi="Montserrat" w:cs="Arial"/>
          <w:lang w:val="es" w:eastAsia="es-MX"/>
        </w:rPr>
        <w:t xml:space="preserve"> la técnica de pastel.</w:t>
      </w:r>
    </w:p>
    <w:p w14:paraId="4B08392B" w14:textId="77777777" w:rsidR="00B058A5" w:rsidRPr="003351E2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71464966" w14:textId="77777777" w:rsidR="001671EA" w:rsidRPr="003351E2" w:rsidRDefault="001671EA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10107DE" w14:textId="77777777" w:rsidR="0087148A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69EBDF75" w14:textId="77777777" w:rsidR="0087148A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2981503E" w14:textId="77777777" w:rsidR="0087148A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76B74C40" w14:textId="77777777" w:rsidR="0087148A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0AFFECAA" w14:textId="77777777" w:rsidR="0087148A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4CD99CEE" w14:textId="77777777" w:rsidR="0087148A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14DBAEAE" w14:textId="77777777" w:rsidR="0087148A" w:rsidRDefault="0087148A" w:rsidP="0087148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</w:p>
    <w:p w14:paraId="5CE4442F" w14:textId="53664115" w:rsidR="001671EA" w:rsidRDefault="001671EA" w:rsidP="0087148A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  <w:lang w:val="es" w:eastAsia="es-MX"/>
        </w:rPr>
      </w:pP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lastRenderedPageBreak/>
        <w:t xml:space="preserve">El </w:t>
      </w:r>
      <w:r w:rsidR="0087148A">
        <w:rPr>
          <w:rFonts w:ascii="Montserrat" w:eastAsia="Arial" w:hAnsi="Montserrat" w:cs="Arial"/>
          <w:b/>
          <w:sz w:val="28"/>
          <w:szCs w:val="28"/>
          <w:lang w:val="es" w:eastAsia="es-MX"/>
        </w:rPr>
        <w:t>r</w:t>
      </w: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t xml:space="preserve">eto de </w:t>
      </w:r>
      <w:r w:rsidR="0087148A">
        <w:rPr>
          <w:rFonts w:ascii="Montserrat" w:eastAsia="Arial" w:hAnsi="Montserrat" w:cs="Arial"/>
          <w:b/>
          <w:sz w:val="28"/>
          <w:szCs w:val="28"/>
          <w:lang w:val="es" w:eastAsia="es-MX"/>
        </w:rPr>
        <w:t>h</w:t>
      </w:r>
      <w:r>
        <w:rPr>
          <w:rFonts w:ascii="Montserrat" w:eastAsia="Arial" w:hAnsi="Montserrat" w:cs="Arial"/>
          <w:b/>
          <w:sz w:val="28"/>
          <w:szCs w:val="28"/>
          <w:lang w:val="es" w:eastAsia="es-MX"/>
        </w:rPr>
        <w:t>oy</w:t>
      </w:r>
      <w:r w:rsidR="00842112">
        <w:rPr>
          <w:rFonts w:ascii="Montserrat" w:eastAsia="Arial" w:hAnsi="Montserrat" w:cs="Arial"/>
          <w:b/>
          <w:sz w:val="28"/>
          <w:szCs w:val="28"/>
          <w:lang w:val="es" w:eastAsia="es-MX"/>
        </w:rPr>
        <w:t>:</w:t>
      </w:r>
    </w:p>
    <w:p w14:paraId="161F6126" w14:textId="77777777" w:rsidR="001671EA" w:rsidRPr="003351E2" w:rsidRDefault="001671EA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2F187D6" w14:textId="64414961" w:rsidR="00B058A5" w:rsidRP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B058A5">
        <w:rPr>
          <w:rFonts w:ascii="Montserrat" w:eastAsia="Arial" w:hAnsi="Montserrat" w:cs="Arial"/>
          <w:b/>
          <w:lang w:val="es" w:eastAsia="es-MX"/>
        </w:rPr>
        <w:t xml:space="preserve">“Cédulas para nuestras obras artísticas” </w:t>
      </w:r>
    </w:p>
    <w:p w14:paraId="6B25FC06" w14:textId="77777777" w:rsidR="001671EA" w:rsidRPr="001671EA" w:rsidRDefault="001671EA" w:rsidP="0087148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15944A2" w14:textId="74FB2906" w:rsidR="00B058A5" w:rsidRPr="00B058A5" w:rsidRDefault="001671EA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>
        <w:rPr>
          <w:rFonts w:ascii="Montserrat" w:eastAsia="Arial" w:hAnsi="Montserrat" w:cs="Arial"/>
          <w:lang w:val="es" w:eastAsia="es-MX"/>
        </w:rPr>
        <w:t>Elabora una</w:t>
      </w:r>
      <w:r w:rsidR="00B058A5" w:rsidRPr="00B058A5">
        <w:rPr>
          <w:rFonts w:ascii="Montserrat" w:eastAsia="Arial" w:hAnsi="Montserrat" w:cs="Arial"/>
          <w:lang w:val="es" w:eastAsia="es-MX"/>
        </w:rPr>
        <w:t xml:space="preserve"> Cédula de identificación de la obra, empleando un nombre muy creativo para </w:t>
      </w:r>
      <w:r w:rsidR="00652E7F" w:rsidRPr="00B058A5">
        <w:rPr>
          <w:rFonts w:ascii="Montserrat" w:eastAsia="Arial" w:hAnsi="Montserrat" w:cs="Arial"/>
          <w:lang w:val="es" w:eastAsia="es-MX"/>
        </w:rPr>
        <w:t xml:space="preserve">todas </w:t>
      </w:r>
      <w:r w:rsidR="00652E7F">
        <w:rPr>
          <w:rFonts w:ascii="Montserrat" w:eastAsia="Arial" w:hAnsi="Montserrat" w:cs="Arial"/>
          <w:lang w:val="es" w:eastAsia="es-MX"/>
        </w:rPr>
        <w:t>tu</w:t>
      </w:r>
      <w:r w:rsidR="00652E7F" w:rsidRPr="00B058A5">
        <w:rPr>
          <w:rFonts w:ascii="Montserrat" w:eastAsia="Arial" w:hAnsi="Montserrat" w:cs="Arial"/>
          <w:lang w:val="es" w:eastAsia="es-MX"/>
        </w:rPr>
        <w:t>s producciones artísticas</w:t>
      </w:r>
      <w:r w:rsidR="00B058A5" w:rsidRPr="00B058A5">
        <w:rPr>
          <w:rFonts w:ascii="Montserrat" w:eastAsia="Arial" w:hAnsi="Montserrat" w:cs="Arial"/>
          <w:lang w:val="es" w:eastAsia="es-MX"/>
        </w:rPr>
        <w:t>.</w:t>
      </w:r>
    </w:p>
    <w:p w14:paraId="3C8E38EF" w14:textId="77777777" w:rsidR="001671EA" w:rsidRDefault="001671EA" w:rsidP="0087148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68AAD883" w14:textId="001A69A7" w:rsidR="00B058A5" w:rsidRDefault="00B058A5" w:rsidP="0087148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Características de la cédula:</w:t>
      </w:r>
    </w:p>
    <w:p w14:paraId="6E3D4672" w14:textId="77777777" w:rsidR="001671EA" w:rsidRPr="00B058A5" w:rsidRDefault="001671EA" w:rsidP="0087148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7D40F560" w14:textId="372AF6AD" w:rsidR="00B058A5" w:rsidRPr="00B058A5" w:rsidRDefault="00B058A5" w:rsidP="0087148A">
      <w:pPr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Nombre del autor</w:t>
      </w:r>
      <w:r w:rsidR="001671EA">
        <w:rPr>
          <w:rFonts w:ascii="Montserrat" w:eastAsia="Arial" w:hAnsi="Montserrat" w:cs="Arial"/>
          <w:lang w:val="es" w:eastAsia="es-MX"/>
        </w:rPr>
        <w:t>:</w:t>
      </w:r>
    </w:p>
    <w:p w14:paraId="40125145" w14:textId="06461A20" w:rsidR="00B058A5" w:rsidRPr="00B058A5" w:rsidRDefault="00B058A5" w:rsidP="0087148A">
      <w:pPr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ítulo de la obra</w:t>
      </w:r>
      <w:r w:rsidR="001671EA">
        <w:rPr>
          <w:rFonts w:ascii="Montserrat" w:eastAsia="Arial" w:hAnsi="Montserrat" w:cs="Arial"/>
          <w:lang w:val="es" w:eastAsia="es-MX"/>
        </w:rPr>
        <w:t>:</w:t>
      </w:r>
    </w:p>
    <w:p w14:paraId="19C4A567" w14:textId="4A64F7D8" w:rsidR="00B058A5" w:rsidRPr="00B058A5" w:rsidRDefault="00B058A5" w:rsidP="0087148A">
      <w:pPr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Fecha en que se realizó</w:t>
      </w:r>
      <w:r w:rsidR="001671EA">
        <w:rPr>
          <w:rFonts w:ascii="Montserrat" w:eastAsia="Arial" w:hAnsi="Montserrat" w:cs="Arial"/>
          <w:lang w:val="es" w:eastAsia="es-MX"/>
        </w:rPr>
        <w:t>:</w:t>
      </w:r>
    </w:p>
    <w:p w14:paraId="280A1206" w14:textId="1E84F87B" w:rsidR="00B058A5" w:rsidRDefault="00B058A5" w:rsidP="0087148A">
      <w:pPr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B058A5">
        <w:rPr>
          <w:rFonts w:ascii="Montserrat" w:eastAsia="Arial" w:hAnsi="Montserrat" w:cs="Arial"/>
          <w:lang w:val="es" w:eastAsia="es-MX"/>
        </w:rPr>
        <w:t>Técnicas</w:t>
      </w:r>
      <w:r w:rsidR="001671EA">
        <w:rPr>
          <w:rFonts w:ascii="Montserrat" w:eastAsia="Arial" w:hAnsi="Montserrat" w:cs="Arial"/>
          <w:lang w:val="es" w:eastAsia="es-MX"/>
        </w:rPr>
        <w:t>:</w:t>
      </w:r>
    </w:p>
    <w:p w14:paraId="6012EB75" w14:textId="69E0300F" w:rsidR="001671EA" w:rsidRDefault="001671EA" w:rsidP="0087148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  <w:r>
        <w:rPr>
          <w:noProof/>
          <w:lang w:val="en-US"/>
        </w:rPr>
        <w:drawing>
          <wp:inline distT="0" distB="0" distL="0" distR="0" wp14:anchorId="72FD1720" wp14:editId="63005B2F">
            <wp:extent cx="2082373" cy="89032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373" cy="8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9209" w14:textId="2F9520D0" w:rsidR="001671EA" w:rsidRDefault="007F154F" w:rsidP="0087148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  <w:hyperlink r:id="rId11" w:anchor="page/43" w:history="1">
        <w:r w:rsidR="001671EA" w:rsidRPr="000615D8">
          <w:rPr>
            <w:rStyle w:val="Hipervnculo"/>
            <w:rFonts w:ascii="Montserrat" w:eastAsia="Arial" w:hAnsi="Montserrat" w:cs="Arial"/>
            <w:lang w:val="es" w:eastAsia="es-MX"/>
          </w:rPr>
          <w:t>https://libros.conaliteg.gob.mx/P3</w:t>
        </w:r>
        <w:r w:rsidR="001671EA" w:rsidRPr="000615D8">
          <w:rPr>
            <w:rStyle w:val="Hipervnculo"/>
            <w:rFonts w:ascii="Montserrat" w:eastAsia="Arial" w:hAnsi="Montserrat" w:cs="Arial"/>
            <w:lang w:val="es" w:eastAsia="es-MX"/>
          </w:rPr>
          <w:t>EAA.htm#page/43</w:t>
        </w:r>
      </w:hyperlink>
    </w:p>
    <w:p w14:paraId="141E4D68" w14:textId="77777777" w:rsidR="001671EA" w:rsidRPr="00B058A5" w:rsidRDefault="001671EA" w:rsidP="0087148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38D6D57" w14:textId="398DB0F4" w:rsidR="005F43D4" w:rsidRDefault="001671EA" w:rsidP="0087148A">
      <w:pPr>
        <w:spacing w:after="0" w:line="240" w:lineRule="auto"/>
        <w:jc w:val="both"/>
      </w:pPr>
      <w:r>
        <w:rPr>
          <w:rFonts w:ascii="Montserrat" w:eastAsia="Arial" w:hAnsi="Montserrat" w:cs="Arial"/>
          <w:lang w:val="es" w:eastAsia="es-MX"/>
        </w:rPr>
        <w:t xml:space="preserve">Puedes apoyarte en tu </w:t>
      </w:r>
      <w:r w:rsidR="00B058A5" w:rsidRPr="00B058A5">
        <w:rPr>
          <w:rFonts w:ascii="Montserrat" w:eastAsia="Arial" w:hAnsi="Montserrat" w:cs="Arial"/>
          <w:lang w:val="es" w:eastAsia="es-MX"/>
        </w:rPr>
        <w:t>libro de texto de tercer grado, de Educación Artística, página 43.</w:t>
      </w:r>
      <w:r w:rsidRPr="001671EA">
        <w:t xml:space="preserve"> </w:t>
      </w:r>
    </w:p>
    <w:p w14:paraId="0BCA4A60" w14:textId="77777777" w:rsidR="00842112" w:rsidRPr="00B058A5" w:rsidRDefault="00842112" w:rsidP="0087148A">
      <w:pPr>
        <w:spacing w:after="0" w:line="240" w:lineRule="auto"/>
        <w:jc w:val="both"/>
        <w:rPr>
          <w:rFonts w:ascii="Montserrat" w:hAnsi="Montserrat"/>
        </w:rPr>
      </w:pPr>
    </w:p>
    <w:p w14:paraId="7D511842" w14:textId="0EDDCBDC" w:rsidR="006E59F2" w:rsidRPr="00B058A5" w:rsidRDefault="001671EA" w:rsidP="0087148A">
      <w:pP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P</w:t>
      </w:r>
      <w:r w:rsidR="00C8126D" w:rsidRPr="5335A6B5">
        <w:rPr>
          <w:rFonts w:ascii="Montserrat" w:hAnsi="Montserrat"/>
        </w:rPr>
        <w:t>latica con tu familia lo que aprendiste, seguro les</w:t>
      </w:r>
      <w:r w:rsidR="00B058A5" w:rsidRPr="5335A6B5">
        <w:rPr>
          <w:rFonts w:ascii="Montserrat" w:hAnsi="Montserrat"/>
        </w:rPr>
        <w:t xml:space="preserve"> parecerá interesante y </w:t>
      </w:r>
      <w:r w:rsidR="397DB3C9" w:rsidRPr="5335A6B5">
        <w:rPr>
          <w:rFonts w:ascii="Montserrat" w:hAnsi="Montserrat"/>
        </w:rPr>
        <w:t>podrán decirte</w:t>
      </w:r>
      <w:r w:rsidR="00C8126D" w:rsidRPr="5335A6B5">
        <w:rPr>
          <w:rFonts w:ascii="Montserrat" w:hAnsi="Montserrat"/>
        </w:rPr>
        <w:t xml:space="preserve"> algo más.</w:t>
      </w:r>
    </w:p>
    <w:p w14:paraId="4764E3E7" w14:textId="77777777" w:rsidR="000F7BAC" w:rsidRPr="00B058A5" w:rsidRDefault="006631EE" w:rsidP="0087148A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058A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B058A5" w:rsidRDefault="000F7BAC" w:rsidP="0087148A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B058A5" w:rsidRDefault="006631EE" w:rsidP="0087148A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058A5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Default="000730E4" w:rsidP="0087148A">
      <w:pPr>
        <w:spacing w:after="0" w:line="240" w:lineRule="auto"/>
        <w:ind w:left="360"/>
        <w:jc w:val="both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652E7F" w:rsidRDefault="00652E7F" w:rsidP="00871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52E7F">
        <w:rPr>
          <w:rFonts w:ascii="Montserrat" w:hAnsi="Montserrat"/>
          <w:b/>
          <w:sz w:val="28"/>
          <w:szCs w:val="28"/>
        </w:rPr>
        <w:t>Para saber más:</w:t>
      </w:r>
    </w:p>
    <w:p w14:paraId="61975FB9" w14:textId="77777777" w:rsidR="003351E2" w:rsidRDefault="003351E2" w:rsidP="00871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6D2185" w14:textId="5590A060" w:rsidR="003351E2" w:rsidRPr="00B058A5" w:rsidRDefault="007F154F" w:rsidP="008714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="003351E2" w:rsidRPr="00786A6B">
          <w:rPr>
            <w:rStyle w:val="Hipervnculo"/>
            <w:rFonts w:ascii="Montserrat" w:hAnsi="Montserrat"/>
          </w:rPr>
          <w:t>https://www.conaliteg.s</w:t>
        </w:r>
        <w:r w:rsidR="003351E2" w:rsidRPr="00786A6B">
          <w:rPr>
            <w:rStyle w:val="Hipervnculo"/>
            <w:rFonts w:ascii="Montserrat" w:hAnsi="Montserrat"/>
          </w:rPr>
          <w:t>ep.gob.mx/</w:t>
        </w:r>
      </w:hyperlink>
    </w:p>
    <w:sectPr w:rsidR="003351E2" w:rsidRPr="00B058A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E016" w14:textId="77777777" w:rsidR="00F6065A" w:rsidRDefault="00F6065A" w:rsidP="00FF0657">
      <w:pPr>
        <w:spacing w:after="0" w:line="240" w:lineRule="auto"/>
      </w:pPr>
      <w:r>
        <w:separator/>
      </w:r>
    </w:p>
  </w:endnote>
  <w:endnote w:type="continuationSeparator" w:id="0">
    <w:p w14:paraId="1C928BAC" w14:textId="77777777" w:rsidR="00F6065A" w:rsidRDefault="00F6065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01C0B" w14:textId="77777777" w:rsidR="00F6065A" w:rsidRDefault="00F6065A" w:rsidP="00FF0657">
      <w:pPr>
        <w:spacing w:after="0" w:line="240" w:lineRule="auto"/>
      </w:pPr>
      <w:r>
        <w:separator/>
      </w:r>
    </w:p>
  </w:footnote>
  <w:footnote w:type="continuationSeparator" w:id="0">
    <w:p w14:paraId="13738F68" w14:textId="77777777" w:rsidR="00F6065A" w:rsidRDefault="00F6065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126559">
    <w:abstractNumId w:val="2"/>
  </w:num>
  <w:num w:numId="2" w16cid:durableId="452408499">
    <w:abstractNumId w:val="1"/>
  </w:num>
  <w:num w:numId="3" w16cid:durableId="1476725588">
    <w:abstractNumId w:val="17"/>
  </w:num>
  <w:num w:numId="4" w16cid:durableId="631400535">
    <w:abstractNumId w:val="10"/>
  </w:num>
  <w:num w:numId="5" w16cid:durableId="1621179761">
    <w:abstractNumId w:val="0"/>
  </w:num>
  <w:num w:numId="6" w16cid:durableId="1281885817">
    <w:abstractNumId w:val="13"/>
  </w:num>
  <w:num w:numId="7" w16cid:durableId="981232702">
    <w:abstractNumId w:val="8"/>
  </w:num>
  <w:num w:numId="8" w16cid:durableId="1084566342">
    <w:abstractNumId w:val="20"/>
  </w:num>
  <w:num w:numId="9" w16cid:durableId="726226836">
    <w:abstractNumId w:val="7"/>
  </w:num>
  <w:num w:numId="10" w16cid:durableId="32582370">
    <w:abstractNumId w:val="3"/>
  </w:num>
  <w:num w:numId="11" w16cid:durableId="93719056">
    <w:abstractNumId w:val="15"/>
  </w:num>
  <w:num w:numId="12" w16cid:durableId="1077871619">
    <w:abstractNumId w:val="16"/>
  </w:num>
  <w:num w:numId="13" w16cid:durableId="2004777799">
    <w:abstractNumId w:val="5"/>
  </w:num>
  <w:num w:numId="14" w16cid:durableId="659700641">
    <w:abstractNumId w:val="19"/>
  </w:num>
  <w:num w:numId="15" w16cid:durableId="1899516523">
    <w:abstractNumId w:val="9"/>
  </w:num>
  <w:num w:numId="16" w16cid:durableId="2047177840">
    <w:abstractNumId w:val="4"/>
  </w:num>
  <w:num w:numId="17" w16cid:durableId="1808812975">
    <w:abstractNumId w:val="11"/>
  </w:num>
  <w:num w:numId="18" w16cid:durableId="530650958">
    <w:abstractNumId w:val="12"/>
  </w:num>
  <w:num w:numId="19" w16cid:durableId="1463964742">
    <w:abstractNumId w:val="14"/>
  </w:num>
  <w:num w:numId="20" w16cid:durableId="1081219833">
    <w:abstractNumId w:val="18"/>
  </w:num>
  <w:num w:numId="21" w16cid:durableId="171770155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1438"/>
    <w:rsid w:val="000928CE"/>
    <w:rsid w:val="00095ABF"/>
    <w:rsid w:val="00096378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C5A70"/>
    <w:rsid w:val="001D1955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1E2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3176"/>
    <w:rsid w:val="00445827"/>
    <w:rsid w:val="00445FCF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E1184"/>
    <w:rsid w:val="004E4906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52FE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154F"/>
    <w:rsid w:val="007F3283"/>
    <w:rsid w:val="007F405A"/>
    <w:rsid w:val="008042A6"/>
    <w:rsid w:val="00807719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148A"/>
    <w:rsid w:val="00873F97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347F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5ABC"/>
    <w:rsid w:val="009E675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40F2B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3F39"/>
    <w:rsid w:val="00CB7B45"/>
    <w:rsid w:val="00CD51FD"/>
    <w:rsid w:val="00CE0E60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912AF"/>
    <w:rsid w:val="00D94E12"/>
    <w:rsid w:val="00D9524A"/>
    <w:rsid w:val="00D95393"/>
    <w:rsid w:val="00D9605D"/>
    <w:rsid w:val="00D9662A"/>
    <w:rsid w:val="00DA2126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065A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3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3EA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MeridaEsCultura/videos/3885984488108389/?t=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1E23-D01D-480E-A929-07490B37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6</cp:revision>
  <cp:lastPrinted>2020-09-22T21:37:00Z</cp:lastPrinted>
  <dcterms:created xsi:type="dcterms:W3CDTF">2020-10-10T22:50:00Z</dcterms:created>
  <dcterms:modified xsi:type="dcterms:W3CDTF">2022-09-21T16:55:00Z</dcterms:modified>
</cp:coreProperties>
</file>